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６号（第９条関係）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南相馬市長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住　所　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代表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担当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出会い・交流イベント等実績報告書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年　　月　　日付け南相馬市指令第　　号により交付決定のあった出会い・交流イベント等を次のとおり実施したので、南相馬市出会い・交流イベント等補助金南交付要綱第９条の規定により、関係書類を添えて報告します。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１　交付申請額　　金　　　　　　　　　　　　　　円</w:t>
      </w: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２　添付書類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1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収支精算書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2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事業報告書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3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その他市長が必要と認める書類</w:t>
      </w:r>
    </w:p>
    <w:p w:rsidR="009F6020" w:rsidRPr="00C265EA" w:rsidRDefault="009F6020" w:rsidP="009F602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9F6020" w:rsidRPr="00C265EA" w:rsidRDefault="009F6020" w:rsidP="009F6020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9C1F11" w:rsidRDefault="00C45BDB" w:rsidP="00653CE3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C45BDB" w:rsidRPr="009C1F11" w:rsidSect="00F32528">
      <w:footerReference w:type="default" r:id="rId7"/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59" w:rsidRDefault="00DF2159">
      <w:r>
        <w:separator/>
      </w:r>
    </w:p>
  </w:endnote>
  <w:endnote w:type="continuationSeparator" w:id="0">
    <w:p w:rsidR="00DF2159" w:rsidRDefault="00D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B" w:rsidRPr="00F32528" w:rsidRDefault="00E3052B" w:rsidP="00F325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59" w:rsidRDefault="00DF2159">
      <w:r>
        <w:separator/>
      </w:r>
    </w:p>
  </w:footnote>
  <w:footnote w:type="continuationSeparator" w:id="0">
    <w:p w:rsidR="00DF2159" w:rsidRDefault="00DF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7030"/>
    <w:rsid w:val="00053750"/>
    <w:rsid w:val="000654CC"/>
    <w:rsid w:val="000812DE"/>
    <w:rsid w:val="00092E09"/>
    <w:rsid w:val="000A55E5"/>
    <w:rsid w:val="000A6960"/>
    <w:rsid w:val="000D25E3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2167F1"/>
    <w:rsid w:val="00244313"/>
    <w:rsid w:val="00250D29"/>
    <w:rsid w:val="0025198C"/>
    <w:rsid w:val="00263D14"/>
    <w:rsid w:val="00265297"/>
    <w:rsid w:val="00280B1D"/>
    <w:rsid w:val="00283131"/>
    <w:rsid w:val="002A53DB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D2662"/>
    <w:rsid w:val="003D6758"/>
    <w:rsid w:val="003D6B37"/>
    <w:rsid w:val="003E0889"/>
    <w:rsid w:val="003F388D"/>
    <w:rsid w:val="00404FA9"/>
    <w:rsid w:val="004343EC"/>
    <w:rsid w:val="004429A6"/>
    <w:rsid w:val="00442D31"/>
    <w:rsid w:val="00467398"/>
    <w:rsid w:val="004715FD"/>
    <w:rsid w:val="00486F84"/>
    <w:rsid w:val="004B5B5F"/>
    <w:rsid w:val="004B64CC"/>
    <w:rsid w:val="004B681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53CE3"/>
    <w:rsid w:val="00663498"/>
    <w:rsid w:val="0067539F"/>
    <w:rsid w:val="00677D5C"/>
    <w:rsid w:val="00693B4D"/>
    <w:rsid w:val="006A2E9A"/>
    <w:rsid w:val="006C1F43"/>
    <w:rsid w:val="006C3B77"/>
    <w:rsid w:val="006C3F99"/>
    <w:rsid w:val="006D68D3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613CB"/>
    <w:rsid w:val="00970A3B"/>
    <w:rsid w:val="0098566D"/>
    <w:rsid w:val="00990C22"/>
    <w:rsid w:val="009A5777"/>
    <w:rsid w:val="009A6F5D"/>
    <w:rsid w:val="009C1F11"/>
    <w:rsid w:val="009D5F5D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E1EB9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DF2159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85FDB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7AF066"/>
  <w14:defaultImageDpi w14:val="0"/>
  <w15:docId w15:val="{3D36181D-383E-408B-9CAB-797734B7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6435-6B86-488B-835B-2D275B2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5:00Z</dcterms:created>
  <dcterms:modified xsi:type="dcterms:W3CDTF">2022-04-11T02:15:00Z</dcterms:modified>
</cp:coreProperties>
</file>